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5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даче разрешения на исполн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иностранными облигациями, выпущенными иностранными организациями (далее – еврооблигац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осуществляющими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еврооблиг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и евро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а которых учитываются российскими депозитар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дачи денежных средств без соблюдения положений </w:t>
            </w:r>
            <w:hyperlink r:id="rId10" w:tooltip="consultantplus://offline/ref=6113CF5B9A66B12EB6A492D07B378B1ACEEB6CBA96AE60AC79DDE51CF830B3008580BFCCFBB9BBA6A08AC906B762799814BF4424F42120100Cf0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в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consultantplus://offline/ref=6113CF5B9A66B12EB6A492D07B378B1ACEEB6CBA96AE60AC79DDE51CF830B3008580BFCCFBB9BBA6A68AC906B762799814BF4424F42120100Cf0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 xml:space="preserve">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tooltip="consultantplus://offline/ref=6113CF5B9A66B12EB6A492D07B378B1ACEEB6CBA96AE60AC79DDE51CF830B3008580BFCCFBB9BBA6A58AC906B762799814BF4424F42120100Cf0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 xml:space="preserve">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7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юридическ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ее обязательства, свя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врооблигация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</w:pPr>
            <w:r/>
            <w:r/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рующий орга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ргана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Банк Ро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облиг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по которым осуществляется исполнение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(ISIN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 пог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люта номи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 процентного (купонного)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понный период, дн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она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до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текущую), % 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жа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 еврооблигаций к организованным торгам ПАО «Московская бирж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я еврооблигаций наступает в период до 31.12.2024 (включи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облигаций,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российскими депозита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 от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жа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го (купонного)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номинальной стоимости евро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у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валю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евом эквивал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жа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го (купонного)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номинальной стоимости евро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елям еврооблигаций, права которых учитываются российскими депозита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алю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евом эквивал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облиг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разд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облигаций, права которых учитываются российскими депозита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облигаций, права которых учит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ено подтверждение волеизъявления держ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раво распоряжаться более чем 7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еврооблигаций, права на которые учитываются в 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иях, о выборе способа исполнения обязательств по еврооблигациям путем осуществления денежных выплат по ним, а не выпуска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лата которых при их размещении осуществляется еврооблигациями или денежными средствами с целевым использованием привлеченных денежных средств для приобретения евро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ся обязательства по еврооблигациям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облигаций, права которых учит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озита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08.08.2022 № 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Указом 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3.2022 № 9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указать механизм)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ма задолж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долга по еврооблигациям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рублевом эквивал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боснование необходимости выдачи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отказа в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я к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ргана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Банк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77"/>
        </w:trPr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подпись заместителя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ргана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заместителя Председателя Банк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пис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дпись или Э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sectPr>
      <w:headerReference w:type="default" r:id="rId8"/>
      <w:footnotePr/>
      <w:endnotePr/>
      <w:type w:val="nextPage"/>
      <w:pgSz w:w="11906" w:h="16838" w:orient="portrait"/>
      <w:pgMar w:top="851" w:right="851" w:bottom="70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9915984"/>
      <w:docPartObj>
        <w:docPartGallery w:val="Page Numbers (Top of Page)"/>
        <w:docPartUnique w:val="true"/>
      </w:docPartObj>
      <w:rPr/>
    </w:sdtPr>
    <w:sdtContent>
      <w:p>
        <w:pPr>
          <w:pStyle w:val="8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5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1"/>
    <w:next w:val="851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2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1"/>
    <w:next w:val="851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2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2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2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2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2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2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1"/>
    <w:next w:val="851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2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851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1"/>
    <w:next w:val="851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2"/>
    <w:link w:val="698"/>
    <w:uiPriority w:val="10"/>
    <w:rPr>
      <w:sz w:val="48"/>
      <w:szCs w:val="48"/>
    </w:rPr>
  </w:style>
  <w:style w:type="paragraph" w:styleId="700">
    <w:name w:val="Subtitle"/>
    <w:basedOn w:val="851"/>
    <w:next w:val="851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2"/>
    <w:link w:val="700"/>
    <w:uiPriority w:val="11"/>
    <w:rPr>
      <w:sz w:val="24"/>
      <w:szCs w:val="24"/>
    </w:rPr>
  </w:style>
  <w:style w:type="paragraph" w:styleId="702">
    <w:name w:val="Quote"/>
    <w:basedOn w:val="851"/>
    <w:next w:val="851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1"/>
    <w:next w:val="851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2"/>
    <w:link w:val="859"/>
    <w:uiPriority w:val="99"/>
  </w:style>
  <w:style w:type="character" w:styleId="707">
    <w:name w:val="Footer Char"/>
    <w:basedOn w:val="852"/>
    <w:link w:val="861"/>
    <w:uiPriority w:val="99"/>
  </w:style>
  <w:style w:type="paragraph" w:styleId="708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61"/>
    <w:uiPriority w:val="99"/>
  </w:style>
  <w:style w:type="table" w:styleId="710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9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0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1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2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3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4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character" w:styleId="836">
    <w:name w:val="Footnote Text Char"/>
    <w:link w:val="856"/>
    <w:uiPriority w:val="99"/>
    <w:rPr>
      <w:sz w:val="18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footnote text"/>
    <w:basedOn w:val="851"/>
    <w:link w:val="85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7" w:customStyle="1">
    <w:name w:val="Текст сноски Знак"/>
    <w:basedOn w:val="852"/>
    <w:link w:val="856"/>
    <w:uiPriority w:val="99"/>
    <w:semiHidden/>
    <w:rPr>
      <w:sz w:val="20"/>
      <w:szCs w:val="20"/>
    </w:rPr>
  </w:style>
  <w:style w:type="character" w:styleId="858">
    <w:name w:val="footnote reference"/>
    <w:basedOn w:val="852"/>
    <w:uiPriority w:val="99"/>
    <w:semiHidden/>
    <w:unhideWhenUsed/>
    <w:rPr>
      <w:vertAlign w:val="superscript"/>
    </w:rPr>
  </w:style>
  <w:style w:type="paragraph" w:styleId="859">
    <w:name w:val="Header"/>
    <w:basedOn w:val="851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52"/>
    <w:link w:val="859"/>
    <w:uiPriority w:val="99"/>
  </w:style>
  <w:style w:type="paragraph" w:styleId="861">
    <w:name w:val="Footer"/>
    <w:basedOn w:val="851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52"/>
    <w:link w:val="861"/>
    <w:uiPriority w:val="99"/>
  </w:style>
  <w:style w:type="paragraph" w:styleId="863">
    <w:name w:val="Balloon Text"/>
    <w:basedOn w:val="851"/>
    <w:link w:val="86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4" w:customStyle="1">
    <w:name w:val="Текст выноски Знак"/>
    <w:basedOn w:val="852"/>
    <w:link w:val="863"/>
    <w:uiPriority w:val="99"/>
    <w:semiHidden/>
    <w:rPr>
      <w:rFonts w:ascii="Segoe UI" w:hAnsi="Segoe UI" w:cs="Segoe UI"/>
      <w:sz w:val="18"/>
      <w:szCs w:val="18"/>
    </w:rPr>
  </w:style>
  <w:style w:type="character" w:styleId="865">
    <w:name w:val="annotation reference"/>
    <w:basedOn w:val="852"/>
    <w:uiPriority w:val="99"/>
    <w:semiHidden/>
    <w:unhideWhenUsed/>
    <w:rPr>
      <w:sz w:val="16"/>
      <w:szCs w:val="16"/>
    </w:rPr>
  </w:style>
  <w:style w:type="paragraph" w:styleId="866">
    <w:name w:val="annotation text"/>
    <w:basedOn w:val="851"/>
    <w:link w:val="86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7" w:customStyle="1">
    <w:name w:val="Текст примечания Знак"/>
    <w:basedOn w:val="852"/>
    <w:link w:val="866"/>
    <w:uiPriority w:val="99"/>
    <w:semiHidden/>
    <w:rPr>
      <w:sz w:val="20"/>
      <w:szCs w:val="20"/>
    </w:rPr>
  </w:style>
  <w:style w:type="paragraph" w:styleId="868">
    <w:name w:val="annotation subject"/>
    <w:basedOn w:val="866"/>
    <w:next w:val="866"/>
    <w:link w:val="869"/>
    <w:uiPriority w:val="99"/>
    <w:semiHidden/>
    <w:unhideWhenUsed/>
    <w:rPr>
      <w:b/>
      <w:bCs/>
    </w:rPr>
  </w:style>
  <w:style w:type="character" w:styleId="869" w:customStyle="1">
    <w:name w:val="Тема примечания Знак"/>
    <w:basedOn w:val="867"/>
    <w:link w:val="868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6113CF5B9A66B12EB6A492D07B378B1ACEEB6CBA96AE60AC79DDE51CF830B3008580BFCCFBB9BBA6A08AC906B762799814BF4424F42120100Cf0K" TargetMode="External"/><Relationship Id="rId11" Type="http://schemas.openxmlformats.org/officeDocument/2006/relationships/hyperlink" Target="consultantplus://offline/ref=6113CF5B9A66B12EB6A492D07B378B1ACEEB6CBA96AE60AC79DDE51CF830B3008580BFCCFBB9BBA6A68AC906B762799814BF4424F42120100Cf0K" TargetMode="External"/><Relationship Id="rId12" Type="http://schemas.openxmlformats.org/officeDocument/2006/relationships/hyperlink" Target="consultantplus://offline/ref=6113CF5B9A66B12EB6A492D07B378B1ACEEB6CBA96AE60AC79DDE51CF830B3008580BFCCFBB9BBA6A58AC906B762799814BF4424F42120100Cf0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BEC1-6314-4648-912C-D9E5242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а Марина Викторовна</dc:creator>
  <cp:keywords/>
  <dc:description/>
  <cp:revision>6</cp:revision>
  <dcterms:created xsi:type="dcterms:W3CDTF">2023-07-19T14:52:00Z</dcterms:created>
  <dcterms:modified xsi:type="dcterms:W3CDTF">2023-07-24T15:14:52Z</dcterms:modified>
</cp:coreProperties>
</file>